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DD" w:rsidRPr="00871CDD" w:rsidRDefault="00871CDD" w:rsidP="004F5F4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1CDD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CE221E" w:rsidRPr="00332D85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96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943960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960">
        <w:rPr>
          <w:rFonts w:ascii="TH SarabunIT๙" w:hAnsi="TH SarabunIT๙" w:cs="TH SarabunIT๙" w:hint="cs"/>
          <w:sz w:val="32"/>
          <w:szCs w:val="32"/>
          <w:cs/>
        </w:rPr>
        <w:t>30 ตุลาคม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C216A7" w:rsidRDefault="00C216A7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กล่าวเปิดการประชุมฯ ประจำเดือนตุลาคม 2562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บัตร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และการมอบค่าตอบแทน</w:t>
      </w:r>
    </w:p>
    <w:p w:rsidR="00C216A7" w:rsidRPr="001D52B9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3.1 </w:t>
      </w:r>
      <w:r w:rsidRPr="001D52B9">
        <w:rPr>
          <w:rFonts w:ascii="TH SarabunIT๙" w:hAnsi="TH SarabunIT๙" w:cs="TH SarabunIT๙"/>
          <w:sz w:val="32"/>
          <w:szCs w:val="32"/>
          <w:cs/>
        </w:rPr>
        <w:t xml:space="preserve">การมอบรางวัลให้แก่อำเภอที่ได้รับรางวัลในการประกวด </w:t>
      </w:r>
      <w:r w:rsidRPr="001D52B9">
        <w:rPr>
          <w:rFonts w:ascii="TH SarabunIT๙" w:hAnsi="TH SarabunIT๙" w:cs="TH SarabunIT๙"/>
          <w:sz w:val="32"/>
          <w:szCs w:val="32"/>
        </w:rPr>
        <w:t>“</w:t>
      </w:r>
      <w:r w:rsidRPr="001D52B9">
        <w:rPr>
          <w:rFonts w:ascii="TH SarabunIT๙" w:hAnsi="TH SarabunIT๙" w:cs="TH SarabunIT๙"/>
          <w:sz w:val="32"/>
          <w:szCs w:val="32"/>
          <w:cs/>
        </w:rPr>
        <w:t>อำเภอสะอาด</w:t>
      </w:r>
      <w:r w:rsidRPr="001D52B9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</w:t>
      </w:r>
      <w:r w:rsidRPr="001D52B9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ประจำปี พ.ศ. 2562   (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52B9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สำนักงานส่งเสริมการปกครองท้องถิ่นจังหวัดอ่างทอง)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3.2 การมอบประกาศเกียรติคุณให้กับอำเภอที่มีผลการดำเนินงานบรรลุเป้าหมาย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ร้อยละ 100 ตามโครงการส่งเสริมวินัยการออ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ระดับพื้นที่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จำนวน 1 แห่ง)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ที่ทำการปกครองจังหวัดอ่างทอง)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4396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E6C0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332D85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DE14B3" w:rsidRDefault="00F42A8D" w:rsidP="002A17FE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A17FE">
        <w:rPr>
          <w:rFonts w:ascii="TH SarabunIT๙" w:hAnsi="TH SarabunIT๙" w:cs="TH SarabunIT๙"/>
          <w:sz w:val="32"/>
          <w:szCs w:val="32"/>
        </w:rPr>
        <w:t xml:space="preserve"> </w:t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5162B1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ความรู้ทั่วไป/ประสบการณ์ทำงาน/ตัวอย่างและเรื่องเล่าจากส่วนราชการ</w:t>
      </w:r>
    </w:p>
    <w:p w:rsidR="00EC142B" w:rsidRDefault="003F06AA" w:rsidP="001D52B9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D52B9">
        <w:rPr>
          <w:rFonts w:ascii="TH SarabunIT๙" w:hAnsi="TH SarabunIT๙" w:cs="TH SarabunIT๙"/>
          <w:sz w:val="32"/>
          <w:szCs w:val="32"/>
        </w:rPr>
        <w:t>-</w:t>
      </w:r>
    </w:p>
    <w:p w:rsidR="00310239" w:rsidRDefault="00310239" w:rsidP="00E002B8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B97045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นำเสนอผลงานของ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17882">
        <w:rPr>
          <w:rFonts w:ascii="TH SarabunIT๙" w:hAnsi="TH SarabunIT๙" w:cs="TH SarabunIT๙"/>
          <w:sz w:val="32"/>
          <w:szCs w:val="32"/>
        </w:rPr>
        <w:t xml:space="preserve">  </w:t>
      </w:r>
      <w:r w:rsidR="0021788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217882">
        <w:rPr>
          <w:rFonts w:ascii="TH SarabunIT๙" w:hAnsi="TH SarabunIT๙" w:cs="TH SarabunIT๙" w:hint="cs"/>
          <w:sz w:val="32"/>
          <w:szCs w:val="32"/>
          <w:cs/>
        </w:rPr>
        <w:t>นำเสนอ 2-3 นาที)</w:t>
      </w:r>
    </w:p>
    <w:p w:rsidR="00B4750D" w:rsidRDefault="00B4750D" w:rsidP="00E002B8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8C71ED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C43EFC" w:rsidRPr="003F06AA" w:rsidRDefault="00C43EFC" w:rsidP="00E002B8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6AA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E625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0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อำเภอเมืองอ่างทอง</w:t>
      </w:r>
    </w:p>
    <w:p w:rsidR="007E71CB" w:rsidRPr="003F06AA" w:rsidRDefault="00B97045" w:rsidP="00E002B8">
      <w:pPr>
        <w:ind w:right="-709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F06AA">
        <w:rPr>
          <w:rFonts w:ascii="TH SarabunIT๙" w:hAnsi="TH SarabunIT๙" w:cs="TH SarabunIT๙"/>
          <w:sz w:val="32"/>
          <w:szCs w:val="32"/>
        </w:rPr>
        <w:tab/>
      </w:r>
      <w:r w:rsidRPr="003F06AA">
        <w:rPr>
          <w:rFonts w:ascii="TH SarabunIT๙" w:hAnsi="TH SarabunIT๙" w:cs="TH SarabunIT๙"/>
          <w:sz w:val="32"/>
          <w:szCs w:val="32"/>
        </w:rPr>
        <w:tab/>
      </w:r>
      <w:r w:rsidRPr="003F06A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06AA">
        <w:rPr>
          <w:rFonts w:ascii="TH SarabunIT๙" w:hAnsi="TH SarabunIT๙" w:cs="TH SarabunIT๙"/>
          <w:sz w:val="32"/>
          <w:szCs w:val="32"/>
        </w:rPr>
        <w:t>6</w:t>
      </w:r>
      <w:r w:rsidR="003F06AA" w:rsidRPr="003F06AA">
        <w:rPr>
          <w:rFonts w:ascii="TH SarabunIT๙" w:hAnsi="TH SarabunIT๙" w:cs="TH SarabunIT๙"/>
          <w:sz w:val="32"/>
          <w:szCs w:val="32"/>
        </w:rPr>
        <w:t>.</w:t>
      </w:r>
      <w:r w:rsidR="009E6254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7E71CB" w:rsidRP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วิเศษชัยชาญ</w:t>
      </w:r>
    </w:p>
    <w:p w:rsidR="001D52B9" w:rsidRDefault="00217882" w:rsidP="003F06AA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97045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9E625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6452" w:rsidRPr="003F0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อำเภอโพธิ์ทอง</w:t>
      </w:r>
      <w:r w:rsidR="003F06AA" w:rsidRPr="003F06AA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>6.</w:t>
      </w:r>
      <w:r w:rsidR="009E6254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ป่าโมก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>6.</w:t>
      </w:r>
      <w:r w:rsidR="009E6254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3F06AA" w:rsidRPr="003F06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ไชโย</w:t>
      </w:r>
    </w:p>
    <w:p w:rsidR="001D52B9" w:rsidRDefault="001D52B9" w:rsidP="003F06AA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6.</w:t>
      </w:r>
      <w:r w:rsidR="009E6254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แสวงหา</w:t>
      </w:r>
    </w:p>
    <w:p w:rsidR="001D52B9" w:rsidRDefault="001D52B9" w:rsidP="003F06AA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6.</w:t>
      </w:r>
      <w:r w:rsidR="009E6254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ำเภอสามโก้</w:t>
      </w:r>
    </w:p>
    <w:p w:rsidR="00217882" w:rsidRPr="005F174D" w:rsidRDefault="001D52B9" w:rsidP="003F06AA">
      <w:pPr>
        <w:ind w:right="-709"/>
        <w:rPr>
          <w:rFonts w:ascii="TH SarabunIT๙" w:hAnsi="TH SarabunIT๙" w:cs="TH SarabunIT๙"/>
          <w:sz w:val="12"/>
          <w:szCs w:val="1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 w:rsidRPr="00A372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</w:p>
    <w:p w:rsidR="007D2473" w:rsidRDefault="00CE221E" w:rsidP="00AA1354">
      <w:pPr>
        <w:rPr>
          <w:rFonts w:ascii="TH SarabunIT๙" w:hAnsi="TH SarabunIT๙" w:cs="TH SarabunIT๙" w:hint="cs"/>
          <w:sz w:val="32"/>
          <w:szCs w:val="32"/>
        </w:rPr>
      </w:pPr>
      <w:r w:rsidRPr="00A37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A372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A3724D">
        <w:rPr>
          <w:rFonts w:ascii="TH SarabunIT๙" w:hAnsi="TH SarabunIT๙" w:cs="TH SarabunIT๙"/>
          <w:sz w:val="32"/>
          <w:szCs w:val="32"/>
          <w:cs/>
        </w:rPr>
        <w:tab/>
      </w:r>
      <w:r w:rsidRPr="00A372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A37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724D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4A2FAA" w:rsidRPr="004A2FAA" w:rsidRDefault="004A2FAA" w:rsidP="004A2FAA">
      <w:pPr>
        <w:pStyle w:val="a8"/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  <w:cs/>
        </w:rPr>
      </w:pPr>
      <w:r w:rsidRPr="004A2FAA">
        <w:rPr>
          <w:rFonts w:ascii="TH SarabunIT๙" w:hAnsi="TH SarabunIT๙" w:cs="TH SarabunIT๙" w:hint="cs"/>
          <w:sz w:val="32"/>
          <w:szCs w:val="32"/>
          <w:cs/>
        </w:rPr>
        <w:t xml:space="preserve"> ข้อสั่งการของผู้ว่าราชการจังหวัดอ่างทอง</w:t>
      </w:r>
    </w:p>
    <w:p w:rsidR="00177FB6" w:rsidRPr="004A2FAA" w:rsidRDefault="004A2FAA" w:rsidP="004A2FAA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1.2 </w:t>
      </w:r>
      <w:r w:rsidR="00407EA6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แนะนำ</w:t>
      </w:r>
      <w:r w:rsidR="009A27D2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ราชการ</w:t>
      </w:r>
      <w:r w:rsidR="00407EA6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ที่ย้ายมาอยู่ใหม่</w:t>
      </w:r>
      <w:r w:rsidR="00E874A2" w:rsidRPr="004A2FA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C61277" w:rsidRDefault="001D52B9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A2FAA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1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พงษ์</w:t>
      </w:r>
      <w:proofErr w:type="spellEnd"/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พันธ์</w:t>
      </w:r>
      <w:r w:rsidRPr="001D52B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วิเชียรสมุท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้ายมาจาก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องผู้ว่าราชการจังหวัด</w:t>
      </w:r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พะเยา</w:t>
      </w:r>
    </w:p>
    <w:p w:rsidR="00ED4C6B" w:rsidRDefault="001D52B9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A2FAA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2</w:t>
      </w:r>
      <w:r w:rsidR="009A27D2"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พรพจน์</w:t>
      </w:r>
      <w:r w:rsidRPr="001D52B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บัณฑิตยานุรักษ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รองผู้ว่าราชการจังหวัดอ่างทอง</w:t>
      </w:r>
      <w:r w:rsidR="003F06AA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9A27D2"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F73794"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ย้ายมาจาก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องผู้ว่าราชการจังหวัด</w:t>
      </w:r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ุรินทร์ </w:t>
      </w:r>
    </w:p>
    <w:p w:rsidR="001D52B9" w:rsidRDefault="001D52B9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A2FAA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3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พลตำรวจตรี</w:t>
      </w:r>
      <w:r w:rsidRPr="001D52B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สังวาล</w:t>
      </w:r>
      <w:r w:rsidRPr="001D52B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ฤกษ์ศรีลักษณ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บังคับการตำรวจภูธรจังหวัดอ่างทอง</w:t>
      </w:r>
      <w:r>
        <w:rPr>
          <w:rFonts w:ascii="TH SarabunIT๙" w:hAnsi="TH SarabunIT๙" w:cs="TH SarabunIT๙"/>
          <w:sz w:val="32"/>
          <w:szCs w:val="32"/>
          <w:lang w:val="en-GB"/>
        </w:rPr>
        <w:br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้ายมาจาก รองผู้บังคับการตำรวจภูธรจังหวัด</w:t>
      </w:r>
      <w:r w:rsidR="007452DE">
        <w:rPr>
          <w:rFonts w:ascii="TH SarabunIT๙" w:hAnsi="TH SarabunIT๙" w:cs="TH SarabunIT๙" w:hint="cs"/>
          <w:sz w:val="32"/>
          <w:szCs w:val="32"/>
          <w:cs/>
          <w:lang w:val="en-GB"/>
        </w:rPr>
        <w:t>อุทัยธานี</w:t>
      </w:r>
    </w:p>
    <w:p w:rsidR="00F012E1" w:rsidRDefault="00F012E1" w:rsidP="00F012E1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A2FAA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4 </w:t>
      </w:r>
      <w:r w:rsidRP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นพ</w:t>
      </w:r>
      <w:r w:rsidRPr="00F012E1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ศรีศักดิ์</w:t>
      </w:r>
      <w:r w:rsidRPr="00F012E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ตั้งจิตธรร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แพทย์สาธารณสุขจังหวัดอ่างทอง</w:t>
      </w:r>
    </w:p>
    <w:p w:rsidR="00F012E1" w:rsidRDefault="00F012E1" w:rsidP="00F012E1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ย้ายมาจาก </w:t>
      </w:r>
      <w:r w:rsidRP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แพทย์สาธารณสุขจังหวัดเลย</w:t>
      </w:r>
    </w:p>
    <w:p w:rsidR="00C216A7" w:rsidRDefault="004A2FAA" w:rsidP="00C216A7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5 </w:t>
      </w:r>
      <w:r w:rsidR="00C216A7"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สมยศ</w:t>
      </w:r>
      <w:r w:rsidR="00C216A7" w:rsidRPr="001D52B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C216A7" w:rsidRP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โยธินกิจโกศล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บัญชาการเรือนจำจังหวัดอ่างทอง</w:t>
      </w:r>
    </w:p>
    <w:p w:rsidR="00C216A7" w:rsidRDefault="00C216A7" w:rsidP="004A2F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ย้ายมาจาก ผู้บัญชาการเรือนจำจังหวัดอุตรดิตถ์</w:t>
      </w:r>
    </w:p>
    <w:p w:rsidR="009E6254" w:rsidRDefault="004A2FAA" w:rsidP="009E6254">
      <w:pPr>
        <w:ind w:right="142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1.2</w:t>
      </w:r>
      <w:r w:rsid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C216A7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9E625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...</w:t>
      </w:r>
    </w:p>
    <w:p w:rsidR="009E6254" w:rsidRDefault="009E6254" w:rsidP="009E62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12E1" w:rsidRDefault="00F012E1" w:rsidP="009E62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12E1" w:rsidRPr="00F012E1" w:rsidRDefault="00F012E1" w:rsidP="009E625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E6254" w:rsidRPr="00A70E29" w:rsidRDefault="009E6254" w:rsidP="009E6254">
      <w:pPr>
        <w:jc w:val="center"/>
        <w:rPr>
          <w:rFonts w:ascii="TH SarabunIT๙" w:hAnsi="TH SarabunIT๙" w:cs="TH SarabunIT๙"/>
          <w:sz w:val="32"/>
          <w:szCs w:val="32"/>
        </w:rPr>
      </w:pPr>
      <w:r w:rsidRPr="00A70E29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F012E1" w:rsidRDefault="00F012E1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</w:p>
    <w:p w:rsidR="001D52B9" w:rsidRDefault="004A2FAA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สาวปราณี ขจร</w:t>
      </w:r>
      <w:proofErr w:type="spellStart"/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กาญ</w:t>
      </w:r>
      <w:proofErr w:type="spellEnd"/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จนรักษ์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รรพากรพื้นที่อ่างทอง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   ย้ายมาจาก</w:t>
      </w:r>
      <w:r w:rsidR="00CC5A8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สรรพากร ภาค 4 (จังหวัดนนทบุรี)</w:t>
      </w:r>
    </w:p>
    <w:p w:rsidR="001D52B9" w:rsidRDefault="004A2FAA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2</w:t>
      </w:r>
      <w:r w:rsidR="00F012E1">
        <w:rPr>
          <w:rFonts w:ascii="TH SarabunIT๙" w:hAnsi="TH SarabunIT๙" w:cs="TH SarabunIT๙" w:hint="cs"/>
          <w:sz w:val="32"/>
          <w:szCs w:val="32"/>
          <w:cs/>
          <w:lang w:val="en-GB"/>
        </w:rPr>
        <w:t>.7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7023E" w:rsidRP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ว่าที่ร้อยตรี</w:t>
      </w:r>
      <w:r w:rsidR="0057023E" w:rsidRPr="0057023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57023E" w:rsidRP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ศักดิ์ชัย</w:t>
      </w:r>
      <w:r w:rsidR="0057023E" w:rsidRPr="0057023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proofErr w:type="spellStart"/>
      <w:r w:rsidR="0057023E" w:rsidRP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ธิ</w:t>
      </w:r>
      <w:proofErr w:type="spellEnd"/>
      <w:r w:rsidR="0057023E" w:rsidRP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>ตะจารี</w:t>
      </w:r>
      <w:r w:rsidR="0057023E" w:rsidRPr="0057023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โรงเรียนกีฬาจังหวัดอ่างทอง</w:t>
      </w:r>
    </w:p>
    <w:p w:rsidR="00A009F8" w:rsidRDefault="001D52B9" w:rsidP="001D52B9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ย้ายมาจาก</w:t>
      </w:r>
      <w:r w:rsidR="0057023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อำนวยการโรงเรียนกีฬาจังหวัดชลบุรี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A009F8" w:rsidRPr="009E6254" w:rsidRDefault="00A009F8" w:rsidP="00BB5F0E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2FAA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9E62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ะนำที่ปรึกษาผู้ตรวจราชการภาคประชาชนจังหวัดอ่างทอง</w:t>
      </w:r>
    </w:p>
    <w:p w:rsidR="00A009F8" w:rsidRDefault="00A009F8" w:rsidP="00BB5F0E">
      <w:pPr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4A2FAA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A009F8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ชาญ ผิวบาง ที่ปรึกษาผู้ตรวจราชการภาคประชาช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(ด้านสังคม)</w:t>
      </w:r>
    </w:p>
    <w:p w:rsidR="00A009F8" w:rsidRDefault="004A2FAA" w:rsidP="00BB5F0E">
      <w:pPr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3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 xml:space="preserve">.2 นายธนู มีแสงเงิน </w:t>
      </w:r>
      <w:r w:rsidR="00A009F8" w:rsidRPr="00A009F8">
        <w:rPr>
          <w:rFonts w:ascii="TH SarabunIT๙" w:hAnsi="TH SarabunIT๙" w:cs="TH SarabunIT๙" w:hint="cs"/>
          <w:sz w:val="32"/>
          <w:szCs w:val="32"/>
          <w:cs/>
        </w:rPr>
        <w:t>ที่ปรึกษาผู้ตรวจราชการภาคประชาชนจังหวัดอ่างทอง</w:t>
      </w:r>
    </w:p>
    <w:p w:rsidR="00A009F8" w:rsidRDefault="00A009F8" w:rsidP="00BB5F0E">
      <w:pPr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ด้านเศรษฐกิจ)</w:t>
      </w:r>
    </w:p>
    <w:p w:rsidR="00A009F8" w:rsidRDefault="004A2FAA" w:rsidP="00BB5F0E">
      <w:pPr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3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>.3 นายสุชิน เจริญ</w:t>
      </w:r>
      <w:proofErr w:type="spellStart"/>
      <w:r w:rsidR="00A009F8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="00A00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9F8" w:rsidRPr="00A009F8">
        <w:rPr>
          <w:rFonts w:ascii="TH SarabunIT๙" w:hAnsi="TH SarabunIT๙" w:cs="TH SarabunIT๙" w:hint="cs"/>
          <w:sz w:val="32"/>
          <w:szCs w:val="32"/>
          <w:cs/>
        </w:rPr>
        <w:t>ที่ปรึกษาผู้ตรวจราชการภาคประชาชนจังหวัดอ่างทอง</w:t>
      </w:r>
    </w:p>
    <w:p w:rsidR="00A009F8" w:rsidRDefault="00A009F8" w:rsidP="00BB5F0E">
      <w:pPr>
        <w:ind w:right="-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ด้านสิ่งแวดล้อม)</w:t>
      </w:r>
    </w:p>
    <w:p w:rsidR="00A009F8" w:rsidRPr="00A009F8" w:rsidRDefault="004A2FAA" w:rsidP="00BB5F0E">
      <w:pPr>
        <w:ind w:right="-14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.3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 xml:space="preserve">.4 นายเสกสรร อรรถยานันทน์ </w:t>
      </w:r>
      <w:r w:rsidR="00A009F8" w:rsidRPr="00A009F8">
        <w:rPr>
          <w:rFonts w:ascii="TH SarabunIT๙" w:hAnsi="TH SarabunIT๙" w:cs="TH SarabunIT๙" w:hint="cs"/>
          <w:sz w:val="32"/>
          <w:szCs w:val="32"/>
          <w:cs/>
        </w:rPr>
        <w:t>ที่ปรึกษาผู้ตรวจราชการภาคประชาชน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</w:t>
      </w:r>
      <w:r w:rsidR="00A009F8" w:rsidRPr="00A009F8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 xml:space="preserve"> (ด้านวิชาการ)</w:t>
      </w:r>
      <w:r w:rsidR="00A009F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0E29" w:rsidRDefault="00CE221E" w:rsidP="00A009F8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D2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6762B" w:rsidRPr="00332D8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27 กันยายน</w:t>
      </w:r>
      <w:r w:rsidR="00CC07B7"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62</w:t>
      </w: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  <w:r w:rsidR="005467BC">
        <w:rPr>
          <w:rFonts w:ascii="TH SarabunIT๙" w:hAnsi="TH SarabunIT๙" w:cs="TH SarabunIT๙" w:hint="cs"/>
          <w:sz w:val="32"/>
          <w:szCs w:val="32"/>
          <w:cs/>
        </w:rPr>
        <w:t>โดยชี้แจง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</w:t>
      </w:r>
      <w:r w:rsidR="00D87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E874A2" w:rsidRPr="00332D85" w:rsidRDefault="00E874A2" w:rsidP="00E874A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>3.1.1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ารเบิกจ่ายเงินงบประมาณจังหวัดอ่างทอง ประจำปีงบประมาณ ๒๕๖2</w:t>
      </w:r>
    </w:p>
    <w:p w:rsidR="004538D6" w:rsidRDefault="00E874A2" w:rsidP="00E874A2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251B8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ลการเบิกจ่ายเงินงบประมาณและการก่อหนี้ผูกพันจังหวัดอ่างทอง</w:t>
      </w:r>
      <w:r w:rsidR="001251B8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6011C3" w:rsidRDefault="00E16737" w:rsidP="00E167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    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>3.1.2 รายงานผลการจัดกิจกรรม “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ว่าชวนปั่น ปั่นชมเมือง” ครั้งที่ 2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จังหวัดอ่างทอง       (สำนักงานจังหวัดอ่างทอง)</w:t>
      </w:r>
    </w:p>
    <w:p w:rsidR="00C61277" w:rsidRDefault="00E70177" w:rsidP="00871C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</w:t>
      </w:r>
      <w:r w:rsidR="00E3224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.1.3</w:t>
      </w:r>
      <w:r w:rsidR="00A6051F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งานสถานการณ์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และการบริหารจัดการ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2A25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9D1E24" w:rsidRDefault="009D1E24" w:rsidP="00871CD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3.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เส้นทางรถโดยสารประจำทางหมวด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้นทางสถานีขนส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จังหวัดอ่างทอง - โรงเรียนอ่างทองปัทมโรจน์วิทย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ม่วง</w:t>
      </w:r>
    </w:p>
    <w:p w:rsidR="009D13DF" w:rsidRDefault="00DF72F3" w:rsidP="00C61277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3.๒ ปฏิทินงานสำคัญประจำเดือน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</w:t>
      </w:r>
    </w:p>
    <w:p w:rsidR="00A3724D" w:rsidRDefault="00AB0238" w:rsidP="00E1673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ารสนทนายามเช้า (สภากาแฟ) ประจำเดือน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ัน</w:t>
      </w:r>
      <w:r w:rsidR="00C74BEA">
        <w:rPr>
          <w:rFonts w:ascii="TH SarabunIT๙" w:hAnsi="TH SarabunIT๙" w:cs="TH SarabunIT๙" w:hint="cs"/>
          <w:sz w:val="32"/>
          <w:szCs w:val="32"/>
          <w:cs/>
          <w:lang w:val="en-GB"/>
        </w:rPr>
        <w:t>พุธ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ี่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20 พฤศจิกายน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วลา 07.30 น.</w:t>
      </w:r>
      <w:r w:rsidR="00E74C4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(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พยาบาลอ่างทอง/</w:t>
      </w:r>
      <w:proofErr w:type="spellStart"/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วัฒนธรรมจังหวัดอ่างทอง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proofErr w:type="spellStart"/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พุทธศาสนา</w:t>
      </w:r>
      <w:r w:rsidR="00A70E29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="00E1673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proofErr w:type="spellStart"/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 w:rsidR="00E16737" w:rsidRPr="00E16737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อุตสาหกรรมจังหวัดอ่างทอง</w:t>
      </w:r>
      <w:r w:rsidR="00E16737" w:rsidRPr="00E167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proofErr w:type="spellStart"/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 w:rsidR="00E16737" w:rsidRPr="00E16737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16737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าณิชย์จังหวัด</w:t>
      </w:r>
      <w:r w:rsidR="006B18CD" w:rsidRP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="00E1673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C74BE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เจ้าภาพจัดเลี้ยงอาหาร) </w:t>
      </w:r>
      <w:r w:rsidR="00C74BE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C6127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332D85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ารประชุมคณะกรมการจังหวัด</w:t>
      </w:r>
      <w:r w:rsidR="002256A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ฯ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ประจำเดือน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</w:p>
    <w:p w:rsidR="006F36A8" w:rsidRPr="00332D85" w:rsidRDefault="00D255F3" w:rsidP="00315C9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ัน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พฤหัสบดี</w:t>
      </w:r>
      <w:r w:rsidR="00D878E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>28 พฤศจิกายน</w:t>
      </w:r>
      <w:r w:rsidR="00D878E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2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วลา 10.30 น.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ณ ห้องประชุมวิเศษชัยชาญ ชั้น 2 ศาลากลางจังหวัดอ่างทอง          </w:t>
      </w:r>
    </w:p>
    <w:p w:rsidR="00C216A7" w:rsidRDefault="006F36A8" w:rsidP="000B0F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C216A7" w:rsidRDefault="00C216A7" w:rsidP="009E625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6254" w:rsidRPr="009E6254" w:rsidRDefault="009E6254" w:rsidP="009E625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...</w:t>
      </w:r>
      <w:proofErr w:type="gramEnd"/>
    </w:p>
    <w:p w:rsidR="009E6254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9E625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E6254" w:rsidRDefault="009E6254" w:rsidP="009E62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E6254" w:rsidRPr="009D13DF" w:rsidRDefault="009E6254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E6254" w:rsidRDefault="009E6254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5C95" w:rsidRDefault="00D878E7" w:rsidP="00315C95">
      <w:pPr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9A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E465D0" w:rsidRDefault="00E465D0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 w:rsidR="00422503">
        <w:rPr>
          <w:rFonts w:ascii="TH SarabunIT๙" w:hAnsi="TH SarabunIT๙" w:cs="TH SarabunIT๙"/>
          <w:sz w:val="32"/>
          <w:szCs w:val="32"/>
        </w:rPr>
        <w:t>4.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ของรัฐบาลจากการประชุมระหว่างนายกรัฐมนตรี</w:t>
      </w:r>
    </w:p>
    <w:p w:rsidR="00E465D0" w:rsidRDefault="00E465D0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กับผู้ว่าราชการจังหวัด ผู้แทนภาคเอกชน ผู้บริหารท้องถิ่น และผู้แทนเกษตรกร</w:t>
      </w:r>
    </w:p>
    <w:p w:rsidR="00E465D0" w:rsidRDefault="00E465D0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สมัยรัฐบาลนายกรัฐมนตรี พลเอก ประยุทธ์ จันทร์โอชา</w:t>
      </w:r>
    </w:p>
    <w:p w:rsidR="00E465D0" w:rsidRPr="00332D85" w:rsidRDefault="00E465D0" w:rsidP="00315C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สำนักงานจังหวัดอ่างทอง)</w:t>
      </w:r>
    </w:p>
    <w:p w:rsidR="00BB185A" w:rsidRDefault="0059120F" w:rsidP="00104601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2250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และกลุ่มจังหวัดแบบ</w:t>
      </w:r>
      <w:proofErr w:type="spellStart"/>
      <w:r w:rsidR="00BB185A" w:rsidRPr="00332D8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การ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406A84" w:rsidRPr="00332D85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พ.ศ. ๒๕๖2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 xml:space="preserve">(สำนักงานจังหวัดอ่างทอง)  </w:t>
      </w:r>
      <w:r w:rsidR="002A4203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104601" w:rsidRPr="00332D85" w:rsidRDefault="00104601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225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เรื่องร้องเรียนของศูนย์ดำรงธรรมจังหวัดอ่างทอง</w:t>
      </w:r>
    </w:p>
    <w:p w:rsidR="00104601" w:rsidRDefault="00104601" w:rsidP="00790B1E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1251B8" w:rsidRDefault="00FD2D03" w:rsidP="00D878E7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42250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 xml:space="preserve">ของ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406A84" w:rsidRPr="00332D85">
        <w:rPr>
          <w:rFonts w:ascii="TH SarabunIT๙" w:hAnsi="TH SarabunIT๙" w:cs="TH SarabunIT๙"/>
          <w:sz w:val="32"/>
          <w:szCs w:val="32"/>
          <w:cs/>
        </w:rPr>
        <w:t>เหล่ากาชาด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 w:rsidRPr="00332D85">
        <w:rPr>
          <w:rFonts w:ascii="TH SarabunIT๙" w:hAnsi="TH SarabunIT๙" w:cs="TH SarabunIT๙"/>
          <w:sz w:val="32"/>
          <w:szCs w:val="32"/>
        </w:rPr>
        <w:t xml:space="preserve">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เหล่ากาชาดจังหวัดอ่างทอง)</w:t>
      </w:r>
    </w:p>
    <w:p w:rsidR="00B63D5F" w:rsidRPr="00332D85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6609D">
        <w:rPr>
          <w:rFonts w:ascii="TH SarabunIT๙" w:hAnsi="TH SarabunIT๙" w:cs="TH SarabunIT๙"/>
          <w:sz w:val="32"/>
          <w:szCs w:val="32"/>
        </w:rPr>
        <w:t xml:space="preserve"> </w:t>
      </w:r>
      <w:r w:rsidR="00406A84">
        <w:rPr>
          <w:rFonts w:ascii="TH SarabunIT๙" w:hAnsi="TH SarabunIT๙" w:cs="TH SarabunIT๙"/>
          <w:sz w:val="32"/>
          <w:szCs w:val="32"/>
        </w:rPr>
        <w:t>4.</w:t>
      </w:r>
      <w:r w:rsidR="00422503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6A8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ดือน</w:t>
      </w:r>
      <w:r w:rsidR="00A70E29">
        <w:rPr>
          <w:rFonts w:ascii="TH SarabunIT๙" w:hAnsi="TH SarabunIT๙" w:cs="TH SarabunIT๙" w:hint="cs"/>
          <w:sz w:val="32"/>
          <w:szCs w:val="32"/>
          <w:cs/>
          <w:lang w:val="en-GB"/>
        </w:rPr>
        <w:t>พฤศจิกายน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</w:t>
      </w:r>
      <w:r w:rsidR="007A27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2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สถานีอุตุนิยมวิทยาชัยนาท)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</w:p>
    <w:p w:rsidR="00D67904" w:rsidRPr="00332D85" w:rsidRDefault="002E5369" w:rsidP="002E5369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046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รายงานสถิติคดีอาญา ๔ กลุ่ม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E1673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 xml:space="preserve"> ๒๕๖2 </w:t>
      </w:r>
    </w:p>
    <w:p w:rsidR="005467BC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  <w:r w:rsidR="006D45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0D05" w:rsidRPr="001A0D05" w:rsidRDefault="001A0D05" w:rsidP="00D67904">
      <w:pPr>
        <w:ind w:right="-24" w:firstLine="720"/>
        <w:rPr>
          <w:rFonts w:ascii="TH SarabunIT๙" w:hAnsi="TH SarabunIT๙" w:cs="TH SarabunIT๙"/>
          <w:sz w:val="12"/>
          <w:szCs w:val="12"/>
        </w:rPr>
      </w:pPr>
    </w:p>
    <w:p w:rsidR="00600831" w:rsidRDefault="00CE221E" w:rsidP="000350E8">
      <w:pPr>
        <w:ind w:right="-24"/>
        <w:rPr>
          <w:rFonts w:ascii="TH SarabunIT๙" w:hAnsi="TH SarabunIT๙" w:cs="TH SarabunIT๙"/>
          <w:sz w:val="32"/>
          <w:szCs w:val="32"/>
        </w:rPr>
      </w:pPr>
      <w:r w:rsidRPr="00D3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F975A0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C216A7" w:rsidRDefault="00A3724D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16A7">
        <w:rPr>
          <w:rFonts w:ascii="TH SarabunIT๙" w:hAnsi="TH SarabunIT๙" w:cs="TH SarabunIT๙"/>
          <w:sz w:val="32"/>
          <w:szCs w:val="32"/>
        </w:rPr>
        <w:t xml:space="preserve">5.1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>การนำเสนอผลงานของส่วนราชการในรอบเดือนตุลาคม 2562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br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สำนักงานประมงจังหวัดอ่างทอง จัดทำ</w:t>
      </w:r>
      <w:proofErr w:type="spellStart"/>
      <w:r w:rsidR="00C216A7">
        <w:rPr>
          <w:rFonts w:ascii="TH SarabunIT๙" w:hAnsi="TH SarabunIT๙" w:cs="TH SarabunIT๙" w:hint="cs"/>
          <w:sz w:val="32"/>
          <w:szCs w:val="32"/>
          <w:cs/>
        </w:rPr>
        <w:t>วีดิ</w:t>
      </w:r>
      <w:proofErr w:type="spellEnd"/>
      <w:r w:rsidR="00C216A7">
        <w:rPr>
          <w:rFonts w:ascii="TH SarabunIT๙" w:hAnsi="TH SarabunIT๙" w:cs="TH SarabunIT๙" w:hint="cs"/>
          <w:sz w:val="32"/>
          <w:szCs w:val="32"/>
          <w:cs/>
        </w:rPr>
        <w:t>ทัศน์)</w:t>
      </w:r>
    </w:p>
    <w:p w:rsidR="001251B8" w:rsidRDefault="001251B8" w:rsidP="00600831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</w:p>
    <w:p w:rsidR="001251B8" w:rsidRPr="00332D85" w:rsidRDefault="001251B8" w:rsidP="00600831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AE0D3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0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86FE4"/>
    <w:multiLevelType w:val="multilevel"/>
    <w:tmpl w:val="7BCA9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>
    <w:nsid w:val="4A001D9C"/>
    <w:multiLevelType w:val="multilevel"/>
    <w:tmpl w:val="B27C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4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5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6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3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5">
    <w:nsid w:val="73777E72"/>
    <w:multiLevelType w:val="multilevel"/>
    <w:tmpl w:val="6B48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6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7"/>
  </w:num>
  <w:num w:numId="9">
    <w:abstractNumId w:val="6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11"/>
  </w:num>
  <w:num w:numId="15">
    <w:abstractNumId w:val="24"/>
  </w:num>
  <w:num w:numId="16">
    <w:abstractNumId w:val="18"/>
  </w:num>
  <w:num w:numId="17">
    <w:abstractNumId w:val="26"/>
  </w:num>
  <w:num w:numId="18">
    <w:abstractNumId w:val="4"/>
  </w:num>
  <w:num w:numId="19">
    <w:abstractNumId w:val="23"/>
  </w:num>
  <w:num w:numId="20">
    <w:abstractNumId w:val="9"/>
  </w:num>
  <w:num w:numId="21">
    <w:abstractNumId w:val="0"/>
  </w:num>
  <w:num w:numId="22">
    <w:abstractNumId w:val="15"/>
  </w:num>
  <w:num w:numId="23">
    <w:abstractNumId w:val="22"/>
  </w:num>
  <w:num w:numId="24">
    <w:abstractNumId w:val="16"/>
  </w:num>
  <w:num w:numId="25">
    <w:abstractNumId w:val="13"/>
  </w:num>
  <w:num w:numId="26">
    <w:abstractNumId w:val="27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0E8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55CD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07F"/>
    <w:rsid w:val="000751BB"/>
    <w:rsid w:val="0007595A"/>
    <w:rsid w:val="00076AD5"/>
    <w:rsid w:val="00076F18"/>
    <w:rsid w:val="0007709B"/>
    <w:rsid w:val="00077554"/>
    <w:rsid w:val="00077744"/>
    <w:rsid w:val="00077DDE"/>
    <w:rsid w:val="000802A0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24F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973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A65"/>
    <w:rsid w:val="000A7F2F"/>
    <w:rsid w:val="000B045E"/>
    <w:rsid w:val="000B0718"/>
    <w:rsid w:val="000B0F06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4601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07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2FB4"/>
    <w:rsid w:val="00123A3F"/>
    <w:rsid w:val="00123B00"/>
    <w:rsid w:val="00123BA4"/>
    <w:rsid w:val="0012460D"/>
    <w:rsid w:val="001251B8"/>
    <w:rsid w:val="00125384"/>
    <w:rsid w:val="0012555C"/>
    <w:rsid w:val="0012586E"/>
    <w:rsid w:val="00125CB2"/>
    <w:rsid w:val="00126474"/>
    <w:rsid w:val="00126DCB"/>
    <w:rsid w:val="0012701D"/>
    <w:rsid w:val="001273A4"/>
    <w:rsid w:val="001279CA"/>
    <w:rsid w:val="00130C17"/>
    <w:rsid w:val="001312D7"/>
    <w:rsid w:val="0013226E"/>
    <w:rsid w:val="001322E1"/>
    <w:rsid w:val="00132564"/>
    <w:rsid w:val="0013277A"/>
    <w:rsid w:val="00132C71"/>
    <w:rsid w:val="001330C7"/>
    <w:rsid w:val="00133A19"/>
    <w:rsid w:val="0013411E"/>
    <w:rsid w:val="001355D3"/>
    <w:rsid w:val="001357AB"/>
    <w:rsid w:val="00135B06"/>
    <w:rsid w:val="00135D51"/>
    <w:rsid w:val="001363F3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255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77FB6"/>
    <w:rsid w:val="001808A6"/>
    <w:rsid w:val="0018117C"/>
    <w:rsid w:val="001811C9"/>
    <w:rsid w:val="0018134F"/>
    <w:rsid w:val="00181BB2"/>
    <w:rsid w:val="00181E9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0D05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105A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1953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952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2B9"/>
    <w:rsid w:val="001D5D91"/>
    <w:rsid w:val="001D5E0B"/>
    <w:rsid w:val="001D65BB"/>
    <w:rsid w:val="001D7290"/>
    <w:rsid w:val="001D7793"/>
    <w:rsid w:val="001E01E2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5C48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1F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17882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2C05"/>
    <w:rsid w:val="0023352C"/>
    <w:rsid w:val="002335B4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0C3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BE8"/>
    <w:rsid w:val="00267D50"/>
    <w:rsid w:val="00271DBC"/>
    <w:rsid w:val="00272FC3"/>
    <w:rsid w:val="0027309C"/>
    <w:rsid w:val="00273311"/>
    <w:rsid w:val="00273DCB"/>
    <w:rsid w:val="002743D8"/>
    <w:rsid w:val="0027443D"/>
    <w:rsid w:val="00274671"/>
    <w:rsid w:val="00274BF8"/>
    <w:rsid w:val="00274D6E"/>
    <w:rsid w:val="0027508F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8CA"/>
    <w:rsid w:val="002A0A83"/>
    <w:rsid w:val="002A17FE"/>
    <w:rsid w:val="002A1F07"/>
    <w:rsid w:val="002A25F6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338"/>
    <w:rsid w:val="002C1835"/>
    <w:rsid w:val="002C1CE3"/>
    <w:rsid w:val="002C1F78"/>
    <w:rsid w:val="002C1FBE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2C52"/>
    <w:rsid w:val="002D3996"/>
    <w:rsid w:val="002D3CE9"/>
    <w:rsid w:val="002D482E"/>
    <w:rsid w:val="002D49E9"/>
    <w:rsid w:val="002D52CB"/>
    <w:rsid w:val="002D563D"/>
    <w:rsid w:val="002D5A24"/>
    <w:rsid w:val="002D5F36"/>
    <w:rsid w:val="002D6143"/>
    <w:rsid w:val="002D638A"/>
    <w:rsid w:val="002D6AAB"/>
    <w:rsid w:val="002D6E52"/>
    <w:rsid w:val="002E01B7"/>
    <w:rsid w:val="002E0377"/>
    <w:rsid w:val="002E05B8"/>
    <w:rsid w:val="002E0650"/>
    <w:rsid w:val="002E1745"/>
    <w:rsid w:val="002E210A"/>
    <w:rsid w:val="002E2728"/>
    <w:rsid w:val="002E2FDA"/>
    <w:rsid w:val="002E42F1"/>
    <w:rsid w:val="002E5369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3BFF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0239"/>
    <w:rsid w:val="0031161F"/>
    <w:rsid w:val="00311C9E"/>
    <w:rsid w:val="00312843"/>
    <w:rsid w:val="00313214"/>
    <w:rsid w:val="00313BD3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BFA"/>
    <w:rsid w:val="00327CB9"/>
    <w:rsid w:val="00331FFD"/>
    <w:rsid w:val="00332D85"/>
    <w:rsid w:val="00332E6F"/>
    <w:rsid w:val="0033333E"/>
    <w:rsid w:val="0033390C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49FF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80E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6304"/>
    <w:rsid w:val="003978F9"/>
    <w:rsid w:val="003A0A63"/>
    <w:rsid w:val="003A0ECC"/>
    <w:rsid w:val="003A199F"/>
    <w:rsid w:val="003A2168"/>
    <w:rsid w:val="003A2234"/>
    <w:rsid w:val="003A2AE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59F6"/>
    <w:rsid w:val="003D5A22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5EF3"/>
    <w:rsid w:val="003E6B18"/>
    <w:rsid w:val="003E6D65"/>
    <w:rsid w:val="003E7298"/>
    <w:rsid w:val="003F007E"/>
    <w:rsid w:val="003F06AA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6A84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15"/>
    <w:rsid w:val="004217BB"/>
    <w:rsid w:val="0042180F"/>
    <w:rsid w:val="00421862"/>
    <w:rsid w:val="00421907"/>
    <w:rsid w:val="00422503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68E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C9C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1970"/>
    <w:rsid w:val="00452437"/>
    <w:rsid w:val="00452765"/>
    <w:rsid w:val="00452798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2FAA"/>
    <w:rsid w:val="004A3544"/>
    <w:rsid w:val="004A3C97"/>
    <w:rsid w:val="004A4116"/>
    <w:rsid w:val="004A4E1D"/>
    <w:rsid w:val="004A5678"/>
    <w:rsid w:val="004A56FE"/>
    <w:rsid w:val="004A5CEF"/>
    <w:rsid w:val="004A5D3F"/>
    <w:rsid w:val="004A5FBA"/>
    <w:rsid w:val="004A667C"/>
    <w:rsid w:val="004A677F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181A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2E35"/>
    <w:rsid w:val="004E2F03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2B1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59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2F95"/>
    <w:rsid w:val="00543C21"/>
    <w:rsid w:val="00543EF1"/>
    <w:rsid w:val="0054449A"/>
    <w:rsid w:val="00544894"/>
    <w:rsid w:val="00545330"/>
    <w:rsid w:val="00546004"/>
    <w:rsid w:val="005467BC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021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023E"/>
    <w:rsid w:val="0057137A"/>
    <w:rsid w:val="0057152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664"/>
    <w:rsid w:val="005A7832"/>
    <w:rsid w:val="005A7B6E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3CB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D7E43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174D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6EE1"/>
    <w:rsid w:val="005F722C"/>
    <w:rsid w:val="00600831"/>
    <w:rsid w:val="006011C3"/>
    <w:rsid w:val="00601E51"/>
    <w:rsid w:val="00601F50"/>
    <w:rsid w:val="006020A4"/>
    <w:rsid w:val="00602DAC"/>
    <w:rsid w:val="00603D7A"/>
    <w:rsid w:val="00603E08"/>
    <w:rsid w:val="00604FD7"/>
    <w:rsid w:val="00606099"/>
    <w:rsid w:val="006062F5"/>
    <w:rsid w:val="006069E9"/>
    <w:rsid w:val="00606DAB"/>
    <w:rsid w:val="006079F3"/>
    <w:rsid w:val="006102A2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3CA9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0EE3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D8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3E1"/>
    <w:rsid w:val="006638B4"/>
    <w:rsid w:val="00663F25"/>
    <w:rsid w:val="006646FA"/>
    <w:rsid w:val="00665045"/>
    <w:rsid w:val="0066555F"/>
    <w:rsid w:val="00665C12"/>
    <w:rsid w:val="00665DB1"/>
    <w:rsid w:val="00666172"/>
    <w:rsid w:val="00666D2C"/>
    <w:rsid w:val="00667BEB"/>
    <w:rsid w:val="006701F8"/>
    <w:rsid w:val="006704FE"/>
    <w:rsid w:val="00672B7D"/>
    <w:rsid w:val="00673884"/>
    <w:rsid w:val="00673BF5"/>
    <w:rsid w:val="00673F9D"/>
    <w:rsid w:val="0067424D"/>
    <w:rsid w:val="00674968"/>
    <w:rsid w:val="00674B48"/>
    <w:rsid w:val="00674FE5"/>
    <w:rsid w:val="006769AA"/>
    <w:rsid w:val="006803A6"/>
    <w:rsid w:val="00680D4A"/>
    <w:rsid w:val="00682057"/>
    <w:rsid w:val="006821B0"/>
    <w:rsid w:val="00682C10"/>
    <w:rsid w:val="00683D1A"/>
    <w:rsid w:val="00683F49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9D5"/>
    <w:rsid w:val="006A6B27"/>
    <w:rsid w:val="006A6FB8"/>
    <w:rsid w:val="006A7162"/>
    <w:rsid w:val="006A7D8B"/>
    <w:rsid w:val="006A7F3D"/>
    <w:rsid w:val="006B09A0"/>
    <w:rsid w:val="006B0DA9"/>
    <w:rsid w:val="006B1751"/>
    <w:rsid w:val="006B18CD"/>
    <w:rsid w:val="006B1A9B"/>
    <w:rsid w:val="006B1D4C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C5B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3005"/>
    <w:rsid w:val="006D38CE"/>
    <w:rsid w:val="006D3D74"/>
    <w:rsid w:val="006D4119"/>
    <w:rsid w:val="006D4550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3B61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4DA5"/>
    <w:rsid w:val="007357D2"/>
    <w:rsid w:val="00735990"/>
    <w:rsid w:val="007363BA"/>
    <w:rsid w:val="007366D1"/>
    <w:rsid w:val="0073688E"/>
    <w:rsid w:val="007401C9"/>
    <w:rsid w:val="00743124"/>
    <w:rsid w:val="007437F1"/>
    <w:rsid w:val="007452DE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493"/>
    <w:rsid w:val="007659A7"/>
    <w:rsid w:val="00765F04"/>
    <w:rsid w:val="00766839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7C3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F91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1CB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452"/>
    <w:rsid w:val="007F666B"/>
    <w:rsid w:val="007F6A11"/>
    <w:rsid w:val="007F794B"/>
    <w:rsid w:val="007F7D86"/>
    <w:rsid w:val="00800258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20E"/>
    <w:rsid w:val="00817728"/>
    <w:rsid w:val="00817B76"/>
    <w:rsid w:val="008208AC"/>
    <w:rsid w:val="008208E6"/>
    <w:rsid w:val="00821324"/>
    <w:rsid w:val="008221C3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0DC0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2ED"/>
    <w:rsid w:val="00862B0E"/>
    <w:rsid w:val="00863242"/>
    <w:rsid w:val="00863EA7"/>
    <w:rsid w:val="008643E0"/>
    <w:rsid w:val="00865990"/>
    <w:rsid w:val="00865F69"/>
    <w:rsid w:val="0086609D"/>
    <w:rsid w:val="00866615"/>
    <w:rsid w:val="008666E7"/>
    <w:rsid w:val="00867111"/>
    <w:rsid w:val="00867465"/>
    <w:rsid w:val="00867480"/>
    <w:rsid w:val="008679AB"/>
    <w:rsid w:val="00870080"/>
    <w:rsid w:val="00870730"/>
    <w:rsid w:val="008715ED"/>
    <w:rsid w:val="00871CDD"/>
    <w:rsid w:val="00871F0D"/>
    <w:rsid w:val="008721C3"/>
    <w:rsid w:val="00872D16"/>
    <w:rsid w:val="008733BB"/>
    <w:rsid w:val="0087391F"/>
    <w:rsid w:val="0087495C"/>
    <w:rsid w:val="00874AB5"/>
    <w:rsid w:val="008757F8"/>
    <w:rsid w:val="00875BE9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0B77"/>
    <w:rsid w:val="008A19B5"/>
    <w:rsid w:val="008A1ABB"/>
    <w:rsid w:val="008A27B6"/>
    <w:rsid w:val="008A2EF3"/>
    <w:rsid w:val="008A31F9"/>
    <w:rsid w:val="008A33EB"/>
    <w:rsid w:val="008A4144"/>
    <w:rsid w:val="008A42D0"/>
    <w:rsid w:val="008A45A3"/>
    <w:rsid w:val="008A4F08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C71ED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1E0"/>
    <w:rsid w:val="008F6210"/>
    <w:rsid w:val="00900C92"/>
    <w:rsid w:val="00901430"/>
    <w:rsid w:val="009015E6"/>
    <w:rsid w:val="0090171F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6E4F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960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5C1D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EC3"/>
    <w:rsid w:val="00991C51"/>
    <w:rsid w:val="00991E48"/>
    <w:rsid w:val="009924B5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A5B"/>
    <w:rsid w:val="00997F34"/>
    <w:rsid w:val="009A042D"/>
    <w:rsid w:val="009A0657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5F1A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5625"/>
    <w:rsid w:val="009C633C"/>
    <w:rsid w:val="009C6B53"/>
    <w:rsid w:val="009D041A"/>
    <w:rsid w:val="009D04E3"/>
    <w:rsid w:val="009D067F"/>
    <w:rsid w:val="009D106A"/>
    <w:rsid w:val="009D136F"/>
    <w:rsid w:val="009D13DF"/>
    <w:rsid w:val="009D15F2"/>
    <w:rsid w:val="009D1C79"/>
    <w:rsid w:val="009D1E24"/>
    <w:rsid w:val="009D22EE"/>
    <w:rsid w:val="009D278B"/>
    <w:rsid w:val="009D366A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25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598"/>
    <w:rsid w:val="009F783F"/>
    <w:rsid w:val="00A0068F"/>
    <w:rsid w:val="00A009F8"/>
    <w:rsid w:val="00A016C1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029"/>
    <w:rsid w:val="00A105D8"/>
    <w:rsid w:val="00A107D6"/>
    <w:rsid w:val="00A109EA"/>
    <w:rsid w:val="00A10CCF"/>
    <w:rsid w:val="00A1282D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D2D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24D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0E2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6FBF"/>
    <w:rsid w:val="00A77290"/>
    <w:rsid w:val="00A7763F"/>
    <w:rsid w:val="00A77A78"/>
    <w:rsid w:val="00A77E26"/>
    <w:rsid w:val="00A807F8"/>
    <w:rsid w:val="00A8107A"/>
    <w:rsid w:val="00A81695"/>
    <w:rsid w:val="00A81A16"/>
    <w:rsid w:val="00A82775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0272"/>
    <w:rsid w:val="00A917FB"/>
    <w:rsid w:val="00A919D4"/>
    <w:rsid w:val="00A91E43"/>
    <w:rsid w:val="00A92001"/>
    <w:rsid w:val="00A923F7"/>
    <w:rsid w:val="00A92901"/>
    <w:rsid w:val="00A929D5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9CA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2C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5A5B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3B39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66B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29E"/>
    <w:rsid w:val="00B00E29"/>
    <w:rsid w:val="00B00FFA"/>
    <w:rsid w:val="00B01B76"/>
    <w:rsid w:val="00B03CB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17DA0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651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0A"/>
    <w:rsid w:val="00B42627"/>
    <w:rsid w:val="00B44C02"/>
    <w:rsid w:val="00B44D09"/>
    <w:rsid w:val="00B44EAE"/>
    <w:rsid w:val="00B46B58"/>
    <w:rsid w:val="00B46B62"/>
    <w:rsid w:val="00B46F36"/>
    <w:rsid w:val="00B4719B"/>
    <w:rsid w:val="00B47215"/>
    <w:rsid w:val="00B47434"/>
    <w:rsid w:val="00B4750D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B0B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118F"/>
    <w:rsid w:val="00B72E96"/>
    <w:rsid w:val="00B73149"/>
    <w:rsid w:val="00B738DD"/>
    <w:rsid w:val="00B73F18"/>
    <w:rsid w:val="00B7462B"/>
    <w:rsid w:val="00B749FC"/>
    <w:rsid w:val="00B75BDE"/>
    <w:rsid w:val="00B75E1A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2D73"/>
    <w:rsid w:val="00B9326E"/>
    <w:rsid w:val="00B93CE2"/>
    <w:rsid w:val="00B95A3D"/>
    <w:rsid w:val="00B95E58"/>
    <w:rsid w:val="00B97045"/>
    <w:rsid w:val="00B979FC"/>
    <w:rsid w:val="00BA0ACF"/>
    <w:rsid w:val="00BA1211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0E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2B87"/>
    <w:rsid w:val="00BC55A4"/>
    <w:rsid w:val="00BC6A1C"/>
    <w:rsid w:val="00BC7020"/>
    <w:rsid w:val="00BC7703"/>
    <w:rsid w:val="00BC7D11"/>
    <w:rsid w:val="00BD0395"/>
    <w:rsid w:val="00BD0641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4E76"/>
    <w:rsid w:val="00BD5228"/>
    <w:rsid w:val="00BD5B77"/>
    <w:rsid w:val="00BD626F"/>
    <w:rsid w:val="00BD7285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492"/>
    <w:rsid w:val="00BF491C"/>
    <w:rsid w:val="00BF56B1"/>
    <w:rsid w:val="00BF60CC"/>
    <w:rsid w:val="00BF66DA"/>
    <w:rsid w:val="00BF6890"/>
    <w:rsid w:val="00BF6C19"/>
    <w:rsid w:val="00BF6D15"/>
    <w:rsid w:val="00BF7848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16A7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80"/>
    <w:rsid w:val="00C32AE6"/>
    <w:rsid w:val="00C338C8"/>
    <w:rsid w:val="00C33B4D"/>
    <w:rsid w:val="00C33B57"/>
    <w:rsid w:val="00C33F8C"/>
    <w:rsid w:val="00C34156"/>
    <w:rsid w:val="00C34173"/>
    <w:rsid w:val="00C34B3E"/>
    <w:rsid w:val="00C351A1"/>
    <w:rsid w:val="00C358AE"/>
    <w:rsid w:val="00C36038"/>
    <w:rsid w:val="00C40D67"/>
    <w:rsid w:val="00C41BA7"/>
    <w:rsid w:val="00C43EFC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277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4BEA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0E08"/>
    <w:rsid w:val="00C910E2"/>
    <w:rsid w:val="00C91AE2"/>
    <w:rsid w:val="00C91B8C"/>
    <w:rsid w:val="00C9233B"/>
    <w:rsid w:val="00C929B3"/>
    <w:rsid w:val="00C929EA"/>
    <w:rsid w:val="00C93185"/>
    <w:rsid w:val="00C9365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5A8C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1FB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E55"/>
    <w:rsid w:val="00CF7F03"/>
    <w:rsid w:val="00D00CF1"/>
    <w:rsid w:val="00D00E01"/>
    <w:rsid w:val="00D01286"/>
    <w:rsid w:val="00D03697"/>
    <w:rsid w:val="00D04B73"/>
    <w:rsid w:val="00D0522B"/>
    <w:rsid w:val="00D05267"/>
    <w:rsid w:val="00D052C2"/>
    <w:rsid w:val="00D058B1"/>
    <w:rsid w:val="00D0666C"/>
    <w:rsid w:val="00D06878"/>
    <w:rsid w:val="00D06ED3"/>
    <w:rsid w:val="00D071DA"/>
    <w:rsid w:val="00D102BC"/>
    <w:rsid w:val="00D106AB"/>
    <w:rsid w:val="00D11719"/>
    <w:rsid w:val="00D11C09"/>
    <w:rsid w:val="00D1228F"/>
    <w:rsid w:val="00D1257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B6B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C84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91F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3A96"/>
    <w:rsid w:val="00D63D23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8E7"/>
    <w:rsid w:val="00D87A5D"/>
    <w:rsid w:val="00D9038D"/>
    <w:rsid w:val="00D90B77"/>
    <w:rsid w:val="00D90D3C"/>
    <w:rsid w:val="00D91B21"/>
    <w:rsid w:val="00D920C0"/>
    <w:rsid w:val="00D9234B"/>
    <w:rsid w:val="00D92647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1A"/>
    <w:rsid w:val="00DA279F"/>
    <w:rsid w:val="00DA2993"/>
    <w:rsid w:val="00DA2FFE"/>
    <w:rsid w:val="00DA35C7"/>
    <w:rsid w:val="00DA3BB6"/>
    <w:rsid w:val="00DA3DEB"/>
    <w:rsid w:val="00DA4736"/>
    <w:rsid w:val="00DA4AF8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052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1AF0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8C9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737"/>
    <w:rsid w:val="00E16D1B"/>
    <w:rsid w:val="00E16E6A"/>
    <w:rsid w:val="00E20781"/>
    <w:rsid w:val="00E208C2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8C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47B1"/>
    <w:rsid w:val="00E454C9"/>
    <w:rsid w:val="00E45651"/>
    <w:rsid w:val="00E458BB"/>
    <w:rsid w:val="00E46324"/>
    <w:rsid w:val="00E465D0"/>
    <w:rsid w:val="00E46A22"/>
    <w:rsid w:val="00E470E4"/>
    <w:rsid w:val="00E471D3"/>
    <w:rsid w:val="00E47336"/>
    <w:rsid w:val="00E47F9B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617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5FDB"/>
    <w:rsid w:val="00EA6695"/>
    <w:rsid w:val="00EB01FF"/>
    <w:rsid w:val="00EB06F4"/>
    <w:rsid w:val="00EB0EAE"/>
    <w:rsid w:val="00EB1213"/>
    <w:rsid w:val="00EB1AB7"/>
    <w:rsid w:val="00EB3177"/>
    <w:rsid w:val="00EB3C1C"/>
    <w:rsid w:val="00EB3E40"/>
    <w:rsid w:val="00EB475E"/>
    <w:rsid w:val="00EB5AF2"/>
    <w:rsid w:val="00EB6E66"/>
    <w:rsid w:val="00EB716F"/>
    <w:rsid w:val="00EB76CD"/>
    <w:rsid w:val="00EB78B7"/>
    <w:rsid w:val="00EB7A9F"/>
    <w:rsid w:val="00EC0A53"/>
    <w:rsid w:val="00EC0CF6"/>
    <w:rsid w:val="00EC12E9"/>
    <w:rsid w:val="00EC142B"/>
    <w:rsid w:val="00EC1529"/>
    <w:rsid w:val="00EC18B1"/>
    <w:rsid w:val="00EC1D79"/>
    <w:rsid w:val="00EC23CA"/>
    <w:rsid w:val="00EC3151"/>
    <w:rsid w:val="00EC3F1E"/>
    <w:rsid w:val="00EC4099"/>
    <w:rsid w:val="00EC4764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C6B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3BC8"/>
    <w:rsid w:val="00EF4C81"/>
    <w:rsid w:val="00EF50F5"/>
    <w:rsid w:val="00EF69CF"/>
    <w:rsid w:val="00EF7D29"/>
    <w:rsid w:val="00F009BC"/>
    <w:rsid w:val="00F01034"/>
    <w:rsid w:val="00F012C2"/>
    <w:rsid w:val="00F012E1"/>
    <w:rsid w:val="00F0277A"/>
    <w:rsid w:val="00F027B2"/>
    <w:rsid w:val="00F02EF2"/>
    <w:rsid w:val="00F032B1"/>
    <w:rsid w:val="00F03384"/>
    <w:rsid w:val="00F037FF"/>
    <w:rsid w:val="00F04531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49E9"/>
    <w:rsid w:val="00F158A3"/>
    <w:rsid w:val="00F16A29"/>
    <w:rsid w:val="00F17E2F"/>
    <w:rsid w:val="00F20D8F"/>
    <w:rsid w:val="00F2112D"/>
    <w:rsid w:val="00F22075"/>
    <w:rsid w:val="00F22738"/>
    <w:rsid w:val="00F23361"/>
    <w:rsid w:val="00F240C4"/>
    <w:rsid w:val="00F241A3"/>
    <w:rsid w:val="00F243ED"/>
    <w:rsid w:val="00F24445"/>
    <w:rsid w:val="00F244A3"/>
    <w:rsid w:val="00F24807"/>
    <w:rsid w:val="00F24C5A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56F3"/>
    <w:rsid w:val="00F6615D"/>
    <w:rsid w:val="00F673D8"/>
    <w:rsid w:val="00F67506"/>
    <w:rsid w:val="00F675D8"/>
    <w:rsid w:val="00F70243"/>
    <w:rsid w:val="00F70553"/>
    <w:rsid w:val="00F707C0"/>
    <w:rsid w:val="00F71545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7D5"/>
    <w:rsid w:val="00F82997"/>
    <w:rsid w:val="00F82C50"/>
    <w:rsid w:val="00F82C70"/>
    <w:rsid w:val="00F830C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5A0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29D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FED-AB48-4D0F-B18C-9E770E5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46</cp:revision>
  <cp:lastPrinted>2019-10-25T15:40:00Z</cp:lastPrinted>
  <dcterms:created xsi:type="dcterms:W3CDTF">2019-09-20T11:16:00Z</dcterms:created>
  <dcterms:modified xsi:type="dcterms:W3CDTF">2019-10-26T16:23:00Z</dcterms:modified>
</cp:coreProperties>
</file>